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3EF9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9D992" w14:textId="77777777" w:rsidR="008134BF" w:rsidRPr="005B299D" w:rsidRDefault="008134BF" w:rsidP="008134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14:paraId="15CC7D30" w14:textId="77777777" w:rsidR="008134BF" w:rsidRPr="005B299D" w:rsidRDefault="008134BF" w:rsidP="008134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60EB4CB6" w14:textId="77777777" w:rsidR="008134BF" w:rsidRPr="005B299D" w:rsidRDefault="008134BF" w:rsidP="008134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3DEADDC0" w14:textId="77777777" w:rsidR="008134BF" w:rsidRPr="005B299D" w:rsidRDefault="008134BF" w:rsidP="008134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7649DD59" w14:textId="77777777" w:rsidR="008134BF" w:rsidRDefault="008134BF" w:rsidP="008134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4.2022 № 1450</w:t>
      </w:r>
    </w:p>
    <w:p w14:paraId="4A7C2749" w14:textId="77777777"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FBFFC7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02A1E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62799064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418C6">
        <w:rPr>
          <w:rFonts w:ascii="Times New Roman" w:hAnsi="Times New Roman" w:cs="Times New Roman"/>
          <w:sz w:val="28"/>
          <w:szCs w:val="28"/>
        </w:rPr>
        <w:t>П</w:t>
      </w:r>
      <w:r w:rsidR="00265A22">
        <w:rPr>
          <w:rFonts w:ascii="Times New Roman" w:hAnsi="Times New Roman" w:cs="Times New Roman"/>
          <w:sz w:val="28"/>
          <w:szCs w:val="28"/>
        </w:rPr>
        <w:t>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AB9A153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08AE6DA2" w:rsidR="007503C8" w:rsidRPr="00B45992" w:rsidRDefault="00C00B49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265A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C263A8">
        <w:rPr>
          <w:rFonts w:ascii="Times New Roman" w:hAnsi="Times New Roman" w:cs="Times New Roman"/>
          <w:sz w:val="28"/>
          <w:szCs w:val="28"/>
        </w:rPr>
        <w:t xml:space="preserve">на </w:t>
      </w:r>
      <w:r w:rsidR="0023738F">
        <w:rPr>
          <w:rFonts w:ascii="Times New Roman" w:hAnsi="Times New Roman" w:cs="Times New Roman"/>
          <w:sz w:val="28"/>
          <w:szCs w:val="28"/>
        </w:rPr>
        <w:t>магистральной улице районного значения от проектируемого кольцевого пересечения на пересечении улицы Садовая и улицы Северная до въезда на территорию жилого микрорайона и улиц местного значения в зоне жилой застройки по адресу: Московская область</w:t>
      </w:r>
      <w:r w:rsidR="009418C6">
        <w:rPr>
          <w:rFonts w:ascii="Times New Roman" w:hAnsi="Times New Roman" w:cs="Times New Roman"/>
          <w:sz w:val="28"/>
          <w:szCs w:val="28"/>
        </w:rPr>
        <w:t xml:space="preserve">, г. Одинцово, </w:t>
      </w:r>
      <w:r w:rsidR="0023738F">
        <w:rPr>
          <w:rFonts w:ascii="Times New Roman" w:hAnsi="Times New Roman" w:cs="Times New Roman"/>
          <w:sz w:val="28"/>
          <w:szCs w:val="28"/>
        </w:rPr>
        <w:t>в районе ул. Западная</w:t>
      </w:r>
      <w:r w:rsidR="000345C1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C263A8">
        <w:rPr>
          <w:rFonts w:ascii="Times New Roman" w:hAnsi="Times New Roman" w:cs="Times New Roman"/>
          <w:sz w:val="28"/>
          <w:szCs w:val="28"/>
        </w:rPr>
        <w:t>.</w:t>
      </w:r>
    </w:p>
    <w:p w14:paraId="1A43EF23" w14:textId="77777777" w:rsidR="00B4599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51ECBDB5" w14:textId="77777777" w:rsidR="0007136A" w:rsidRPr="00B45992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3696E9" w14:textId="77777777" w:rsidR="0007136A" w:rsidRPr="00DA6FA8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7136A" w:rsidRPr="00DA6FA8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1279F5"/>
    <w:rsid w:val="00137D84"/>
    <w:rsid w:val="001538A8"/>
    <w:rsid w:val="001C3F71"/>
    <w:rsid w:val="00225220"/>
    <w:rsid w:val="00226FC7"/>
    <w:rsid w:val="002278BD"/>
    <w:rsid w:val="00231704"/>
    <w:rsid w:val="0023738F"/>
    <w:rsid w:val="00247C19"/>
    <w:rsid w:val="002565A0"/>
    <w:rsid w:val="00265A2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570E7"/>
    <w:rsid w:val="00461515"/>
    <w:rsid w:val="00475025"/>
    <w:rsid w:val="00485927"/>
    <w:rsid w:val="004915CD"/>
    <w:rsid w:val="004A14C2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B08FE"/>
    <w:rsid w:val="006C0294"/>
    <w:rsid w:val="006C23C8"/>
    <w:rsid w:val="00745C7E"/>
    <w:rsid w:val="00750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134BF"/>
    <w:rsid w:val="008507D9"/>
    <w:rsid w:val="00854027"/>
    <w:rsid w:val="008672B5"/>
    <w:rsid w:val="00870BCB"/>
    <w:rsid w:val="0089643E"/>
    <w:rsid w:val="008A33AA"/>
    <w:rsid w:val="008B60FE"/>
    <w:rsid w:val="008B7A84"/>
    <w:rsid w:val="009418C6"/>
    <w:rsid w:val="00944DD2"/>
    <w:rsid w:val="009A6516"/>
    <w:rsid w:val="009B510C"/>
    <w:rsid w:val="009C5DC4"/>
    <w:rsid w:val="00A02BF2"/>
    <w:rsid w:val="00A83C96"/>
    <w:rsid w:val="00AC2CAD"/>
    <w:rsid w:val="00AC7E8B"/>
    <w:rsid w:val="00B40153"/>
    <w:rsid w:val="00B45992"/>
    <w:rsid w:val="00B4653A"/>
    <w:rsid w:val="00B92DA6"/>
    <w:rsid w:val="00BA3721"/>
    <w:rsid w:val="00BA537C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A6FA8"/>
    <w:rsid w:val="00DD15CD"/>
    <w:rsid w:val="00DE5590"/>
    <w:rsid w:val="00DE5D49"/>
    <w:rsid w:val="00E05BEC"/>
    <w:rsid w:val="00E05D63"/>
    <w:rsid w:val="00E435C2"/>
    <w:rsid w:val="00EB57B3"/>
    <w:rsid w:val="00EC29A1"/>
    <w:rsid w:val="00EE348E"/>
    <w:rsid w:val="00EF11CE"/>
    <w:rsid w:val="00EF3E7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D043-963B-4125-9125-D170A548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43</cp:revision>
  <cp:lastPrinted>2022-04-08T06:33:00Z</cp:lastPrinted>
  <dcterms:created xsi:type="dcterms:W3CDTF">2021-10-20T12:56:00Z</dcterms:created>
  <dcterms:modified xsi:type="dcterms:W3CDTF">2022-04-12T13:11:00Z</dcterms:modified>
</cp:coreProperties>
</file>